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8453F" w14:textId="67E909FC" w:rsidR="002716FE" w:rsidRDefault="002716FE">
      <w:r>
        <w:br w:type="page"/>
      </w:r>
    </w:p>
    <w:p w14:paraId="7F1708E6" w14:textId="77777777" w:rsidR="002716FE" w:rsidRDefault="002716FE">
      <w:r>
        <w:lastRenderedPageBreak/>
        <w:t>Name</w:t>
      </w:r>
    </w:p>
    <w:p w14:paraId="31BD51F9" w14:textId="77777777" w:rsidR="002716FE" w:rsidRDefault="002716FE" w:rsidP="002716FE">
      <w:pPr>
        <w:pStyle w:val="ListParagraph"/>
        <w:numPr>
          <w:ilvl w:val="0"/>
          <w:numId w:val="2"/>
        </w:numPr>
      </w:pPr>
      <w:r>
        <w:t>Ali</w:t>
      </w:r>
    </w:p>
    <w:p w14:paraId="46FE7F05" w14:textId="77777777" w:rsidR="002716FE" w:rsidRDefault="002716FE" w:rsidP="002716FE">
      <w:pPr>
        <w:pStyle w:val="ListParagraph"/>
        <w:numPr>
          <w:ilvl w:val="0"/>
          <w:numId w:val="2"/>
        </w:numPr>
      </w:pPr>
      <w:r>
        <w:t xml:space="preserve">Haris </w:t>
      </w:r>
    </w:p>
    <w:p w14:paraId="2C5BBA2F" w14:textId="77777777" w:rsidR="002716FE" w:rsidRDefault="002716FE" w:rsidP="002716FE">
      <w:pPr>
        <w:pStyle w:val="ListParagraph"/>
        <w:numPr>
          <w:ilvl w:val="0"/>
          <w:numId w:val="2"/>
        </w:numPr>
      </w:pPr>
      <w:r>
        <w:t>Hussain</w:t>
      </w:r>
    </w:p>
    <w:p w14:paraId="56026EF8" w14:textId="77777777" w:rsidR="002716FE" w:rsidRDefault="002716FE" w:rsidP="002716FE">
      <w:pPr>
        <w:pStyle w:val="ListParagraph"/>
        <w:numPr>
          <w:ilvl w:val="0"/>
          <w:numId w:val="2"/>
        </w:numPr>
      </w:pPr>
      <w:r>
        <w:t>Anabiya</w:t>
      </w:r>
    </w:p>
    <w:p w14:paraId="7230F617" w14:textId="77777777" w:rsidR="002716FE" w:rsidRPr="002716FE" w:rsidRDefault="002716FE" w:rsidP="002716FE"/>
    <w:sectPr w:rsidR="002716FE" w:rsidRPr="002716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1F54"/>
    <w:multiLevelType w:val="hybridMultilevel"/>
    <w:tmpl w:val="03FC2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32496"/>
    <w:multiLevelType w:val="hybridMultilevel"/>
    <w:tmpl w:val="75802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68253">
    <w:abstractNumId w:val="1"/>
  </w:num>
  <w:num w:numId="2" w16cid:durableId="2125996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6FE"/>
    <w:rsid w:val="002716FE"/>
    <w:rsid w:val="004C431F"/>
    <w:rsid w:val="009E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45393"/>
  <w15:chartTrackingRefBased/>
  <w15:docId w15:val="{A8FA34AA-C16A-4876-820C-827E16A05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1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7A95F-0072-473E-B5D7-092A2429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asp</cp:lastModifiedBy>
  <cp:revision>1</cp:revision>
  <dcterms:created xsi:type="dcterms:W3CDTF">2024-03-26T12:56:00Z</dcterms:created>
  <dcterms:modified xsi:type="dcterms:W3CDTF">2024-03-26T13:02:00Z</dcterms:modified>
</cp:coreProperties>
</file>